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24D13F5B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</w:t>
      </w:r>
      <w:r w:rsidRPr="00DE62F7">
        <w:rPr>
          <w:rFonts w:ascii="Open Sans" w:hAnsi="Open Sans" w:cs="Open Sans"/>
          <w:b/>
        </w:rPr>
        <w:t>dnia</w:t>
      </w:r>
      <w:r w:rsidR="00A23F58" w:rsidRPr="00DE62F7">
        <w:rPr>
          <w:rFonts w:ascii="Open Sans" w:hAnsi="Open Sans" w:cs="Open Sans"/>
          <w:b/>
        </w:rPr>
        <w:t xml:space="preserve"> </w:t>
      </w:r>
      <w:r w:rsidR="000201D3">
        <w:rPr>
          <w:rFonts w:ascii="Open Sans" w:hAnsi="Open Sans" w:cs="Open Sans"/>
          <w:b/>
        </w:rPr>
        <w:t>19 maja</w:t>
      </w:r>
      <w:r w:rsidR="006B3FD9" w:rsidRPr="006B3FD9">
        <w:rPr>
          <w:rFonts w:ascii="Open Sans" w:hAnsi="Open Sans" w:cs="Open Sans"/>
          <w:b/>
        </w:rPr>
        <w:t xml:space="preserve"> </w:t>
      </w:r>
      <w:r w:rsidR="000201D3" w:rsidRPr="006B3FD9">
        <w:rPr>
          <w:rFonts w:ascii="Open Sans" w:hAnsi="Open Sans" w:cs="Open Sans"/>
          <w:b/>
        </w:rPr>
        <w:t>202</w:t>
      </w:r>
      <w:r w:rsidR="000201D3">
        <w:rPr>
          <w:rFonts w:ascii="Open Sans" w:hAnsi="Open Sans" w:cs="Open Sans"/>
          <w:b/>
        </w:rPr>
        <w:t>3</w:t>
      </w:r>
      <w:r w:rsidR="000201D3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0A78484C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0201D3">
        <w:rPr>
          <w:rFonts w:ascii="Open Sans" w:hAnsi="Open Sans" w:cs="Open Sans"/>
          <w:b/>
        </w:rPr>
        <w:t>36</w:t>
      </w:r>
      <w:r w:rsidR="0054789B">
        <w:rPr>
          <w:rFonts w:ascii="Open Sans" w:hAnsi="Open Sans" w:cs="Open Sans"/>
          <w:b/>
        </w:rPr>
        <w:t>.</w:t>
      </w:r>
      <w:r w:rsidR="00ED49DF">
        <w:rPr>
          <w:rFonts w:ascii="Open Sans" w:hAnsi="Open Sans" w:cs="Open Sans"/>
          <w:b/>
        </w:rPr>
        <w:t>202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255E58FF" w14:textId="78A908C2" w:rsidR="00A23F58" w:rsidRDefault="00515BF5" w:rsidP="000C70EC">
      <w:pPr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BA0E22">
        <w:rPr>
          <w:rFonts w:ascii="Open Sans" w:hAnsi="Open Sans" w:cs="Open Sans"/>
          <w:color w:val="000000"/>
          <w:sz w:val="22"/>
          <w:szCs w:val="22"/>
        </w:rPr>
        <w:t>2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2</w:t>
      </w:r>
      <w:r w:rsidR="00E16BA1">
        <w:rPr>
          <w:rFonts w:ascii="Open Sans" w:hAnsi="Open Sans" w:cs="Open Sans"/>
          <w:color w:val="000000"/>
          <w:sz w:val="22"/>
          <w:szCs w:val="22"/>
        </w:rPr>
        <w:t>9</w:t>
      </w:r>
      <w:r w:rsidR="00036BDF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0201D3">
        <w:rPr>
          <w:rFonts w:ascii="Open Sans" w:hAnsi="Open Sans" w:cs="Open Sans"/>
          <w:color w:val="000000"/>
          <w:sz w:val="22"/>
          <w:szCs w:val="22"/>
        </w:rPr>
        <w:t>3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r. poz</w:t>
      </w:r>
      <w:r w:rsidR="0054789B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0201D3">
        <w:rPr>
          <w:rFonts w:ascii="Open Sans" w:hAnsi="Open Sans" w:cs="Open Sans"/>
          <w:color w:val="000000"/>
          <w:sz w:val="22"/>
          <w:szCs w:val="22"/>
        </w:rPr>
        <w:t>775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54789B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E16BA1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pn. </w:t>
      </w:r>
      <w:bookmarkStart w:id="1" w:name="_Hlk120687224"/>
      <w:r w:rsidR="000201D3" w:rsidRPr="000201D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„Eksploatacja ujęcia wody o zdolności poboru wody nie mniejszej niż 10 m</w:t>
      </w:r>
      <w:r w:rsidR="000201D3" w:rsidRPr="000201D3">
        <w:rPr>
          <w:rFonts w:ascii="Open Sans" w:hAnsi="Open Sans" w:cs="Open Sans"/>
          <w:b/>
          <w:bCs/>
          <w:color w:val="000000" w:themeColor="text1"/>
          <w:sz w:val="22"/>
          <w:szCs w:val="22"/>
          <w:vertAlign w:val="superscript"/>
        </w:rPr>
        <w:t>3</w:t>
      </w:r>
      <w:r w:rsidR="000201D3" w:rsidRPr="000201D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/h, realizowanego na działce o numerze ewidencyjnym 279/2, położonej </w:t>
      </w:r>
      <w:r w:rsidR="000201D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br/>
      </w:r>
      <w:r w:rsidR="000201D3" w:rsidRPr="000201D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w miejscowości Sikorowo, obręb 0037 Sikorowo oraz nawadnianiu upraw na powierzchni około 13ha na działkach o nr </w:t>
      </w:r>
      <w:proofErr w:type="spellStart"/>
      <w:r w:rsidR="000201D3" w:rsidRPr="000201D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ewid</w:t>
      </w:r>
      <w:proofErr w:type="spellEnd"/>
      <w:r w:rsidR="000201D3" w:rsidRPr="000201D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. 279/2, 279/1, 280, 182, 282 i 338/2 obręb 0037 Sikorowo.” </w:t>
      </w:r>
      <w:bookmarkEnd w:id="0"/>
      <w:bookmarkEnd w:id="1"/>
    </w:p>
    <w:p w14:paraId="281B4C67" w14:textId="77777777" w:rsidR="0054789B" w:rsidRDefault="0054789B" w:rsidP="005D4701">
      <w:pPr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076504E9" w:rsidR="00130948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CA0261B" w14:textId="77777777" w:rsidR="00DB0225" w:rsidRDefault="00DB0225" w:rsidP="00DB022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00BE6A91" w:rsidR="00E10AD9" w:rsidRPr="00633E3A" w:rsidRDefault="005772BB" w:rsidP="0054789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 xml:space="preserve">. </w:t>
      </w:r>
      <w:r w:rsidR="000201D3" w:rsidRPr="000201D3">
        <w:rPr>
          <w:rFonts w:ascii="Open Sans" w:hAnsi="Open Sans" w:cs="Open Sans"/>
          <w:b/>
          <w:bCs/>
          <w:sz w:val="22"/>
          <w:szCs w:val="22"/>
        </w:rPr>
        <w:t>„Eksploatacja ujęcia wody o zdolności poboru wody nie mniejszej niż 10 m</w:t>
      </w:r>
      <w:r w:rsidR="000201D3" w:rsidRPr="000201D3">
        <w:rPr>
          <w:rFonts w:ascii="Open Sans" w:hAnsi="Open Sans" w:cs="Open Sans"/>
          <w:b/>
          <w:bCs/>
          <w:sz w:val="22"/>
          <w:szCs w:val="22"/>
          <w:vertAlign w:val="superscript"/>
        </w:rPr>
        <w:t>3</w:t>
      </w:r>
      <w:r w:rsidR="000201D3" w:rsidRPr="000201D3">
        <w:rPr>
          <w:rFonts w:ascii="Open Sans" w:hAnsi="Open Sans" w:cs="Open Sans"/>
          <w:b/>
          <w:bCs/>
          <w:sz w:val="22"/>
          <w:szCs w:val="22"/>
        </w:rPr>
        <w:t xml:space="preserve">/h, realizowanego na działce o numerze ewidencyjnym 279/2, położonej </w:t>
      </w:r>
      <w:r w:rsidR="000201D3">
        <w:rPr>
          <w:rFonts w:ascii="Open Sans" w:hAnsi="Open Sans" w:cs="Open Sans"/>
          <w:b/>
          <w:bCs/>
          <w:sz w:val="22"/>
          <w:szCs w:val="22"/>
        </w:rPr>
        <w:br/>
      </w:r>
      <w:r w:rsidR="000201D3" w:rsidRPr="000201D3">
        <w:rPr>
          <w:rFonts w:ascii="Open Sans" w:hAnsi="Open Sans" w:cs="Open Sans"/>
          <w:b/>
          <w:bCs/>
          <w:sz w:val="22"/>
          <w:szCs w:val="22"/>
        </w:rPr>
        <w:t xml:space="preserve">w miejscowości Sikorowo, obręb 0037 Sikorowo oraz nawadnianiu upraw na powierzchni około 13ha na działkach o nr </w:t>
      </w:r>
      <w:proofErr w:type="spellStart"/>
      <w:r w:rsidR="000201D3" w:rsidRPr="000201D3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0201D3" w:rsidRPr="000201D3">
        <w:rPr>
          <w:rFonts w:ascii="Open Sans" w:hAnsi="Open Sans" w:cs="Open Sans"/>
          <w:b/>
          <w:bCs/>
          <w:sz w:val="22"/>
          <w:szCs w:val="22"/>
        </w:rPr>
        <w:t xml:space="preserve">. 279/2, 279/1, 280, 182, 282 i 338/2 obręb 0037 Sikorowo.” </w:t>
      </w:r>
      <w:r w:rsidR="00633E3A" w:rsidRPr="000C70EC">
        <w:rPr>
          <w:rFonts w:ascii="Open Sans" w:hAnsi="Open Sans" w:cs="Open Sans"/>
          <w:sz w:val="22"/>
          <w:szCs w:val="22"/>
        </w:rPr>
        <w:t>z</w:t>
      </w:r>
      <w:r w:rsidR="00633E3A" w:rsidRP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0C70EC">
        <w:rPr>
          <w:rFonts w:ascii="Open Sans" w:hAnsi="Open Sans" w:cs="Open Sans"/>
          <w:sz w:val="22"/>
          <w:szCs w:val="22"/>
        </w:rPr>
        <w:t>dnia</w:t>
      </w:r>
      <w:r w:rsidR="00036BDF">
        <w:rPr>
          <w:rFonts w:ascii="Open Sans" w:hAnsi="Open Sans" w:cs="Open Sans"/>
          <w:sz w:val="22"/>
          <w:szCs w:val="22"/>
        </w:rPr>
        <w:t xml:space="preserve"> </w:t>
      </w:r>
      <w:r w:rsidR="000201D3">
        <w:rPr>
          <w:rFonts w:ascii="Open Sans" w:hAnsi="Open Sans" w:cs="Open Sans"/>
          <w:sz w:val="22"/>
          <w:szCs w:val="22"/>
        </w:rPr>
        <w:t>19 maj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</w:t>
      </w:r>
      <w:r w:rsidR="000201D3">
        <w:rPr>
          <w:rFonts w:ascii="Open Sans" w:hAnsi="Open Sans" w:cs="Open Sans"/>
          <w:sz w:val="22"/>
          <w:szCs w:val="22"/>
        </w:rPr>
        <w:t>3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.</w:t>
      </w:r>
      <w:r w:rsidR="000201D3">
        <w:rPr>
          <w:rFonts w:ascii="Open Sans" w:hAnsi="Open Sans" w:cs="Open Sans"/>
          <w:sz w:val="22"/>
          <w:szCs w:val="22"/>
        </w:rPr>
        <w:t>36</w:t>
      </w:r>
      <w:r w:rsidR="00ED49DF">
        <w:rPr>
          <w:rFonts w:ascii="Open Sans" w:hAnsi="Open Sans" w:cs="Open Sans"/>
          <w:sz w:val="22"/>
          <w:szCs w:val="22"/>
        </w:rPr>
        <w:t>.</w:t>
      </w:r>
      <w:r w:rsidR="00ED49DF" w:rsidRPr="00633E3A">
        <w:rPr>
          <w:rFonts w:ascii="Open Sans" w:hAnsi="Open Sans" w:cs="Open Sans"/>
          <w:sz w:val="22"/>
          <w:szCs w:val="22"/>
        </w:rPr>
        <w:t>202</w:t>
      </w:r>
      <w:r w:rsidR="00ED49DF">
        <w:rPr>
          <w:rFonts w:ascii="Open Sans" w:hAnsi="Open Sans" w:cs="Open Sans"/>
          <w:sz w:val="22"/>
          <w:szCs w:val="22"/>
        </w:rPr>
        <w:t>2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3E00D59B" w14:textId="7EB09F38" w:rsidR="00DB0225" w:rsidRDefault="006B3FD9" w:rsidP="005D4701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61979A28" w14:textId="5E9C40D3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03C694B" w14:textId="77777777" w:rsidR="005D4701" w:rsidRDefault="005D4701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0137065" w14:textId="618C07BF" w:rsidR="00DB0225" w:rsidRDefault="00DB0225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41215D5" w14:textId="6B32F634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D1C2918" w14:textId="4D02B487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7BD48970" w14:textId="7C829C07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04979A33" w14:textId="41877E51" w:rsidR="004D139B" w:rsidRPr="009B080A" w:rsidRDefault="00E257C3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rząd Gminy Inowrocław</w:t>
      </w:r>
    </w:p>
    <w:sectPr w:rsidR="004D139B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201D3"/>
    <w:rsid w:val="00036BDF"/>
    <w:rsid w:val="00060238"/>
    <w:rsid w:val="000A2830"/>
    <w:rsid w:val="000A559E"/>
    <w:rsid w:val="000B2CEE"/>
    <w:rsid w:val="000C70EC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E1509"/>
    <w:rsid w:val="003F1F84"/>
    <w:rsid w:val="00402DBB"/>
    <w:rsid w:val="00407C1D"/>
    <w:rsid w:val="00413627"/>
    <w:rsid w:val="004234CB"/>
    <w:rsid w:val="004558B6"/>
    <w:rsid w:val="004C5D3E"/>
    <w:rsid w:val="004D139B"/>
    <w:rsid w:val="004F6115"/>
    <w:rsid w:val="00515BF5"/>
    <w:rsid w:val="00537B4A"/>
    <w:rsid w:val="0054789B"/>
    <w:rsid w:val="00567389"/>
    <w:rsid w:val="0057524D"/>
    <w:rsid w:val="005772BB"/>
    <w:rsid w:val="00590D3A"/>
    <w:rsid w:val="005D4701"/>
    <w:rsid w:val="005E0FB2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93A2A"/>
    <w:rsid w:val="007B5835"/>
    <w:rsid w:val="007F5E6E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55C8"/>
    <w:rsid w:val="00A06547"/>
    <w:rsid w:val="00A11B67"/>
    <w:rsid w:val="00A23F58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07213"/>
    <w:rsid w:val="00D60C01"/>
    <w:rsid w:val="00D631B2"/>
    <w:rsid w:val="00DB0225"/>
    <w:rsid w:val="00DC04A3"/>
    <w:rsid w:val="00DD45D9"/>
    <w:rsid w:val="00DD7146"/>
    <w:rsid w:val="00DE62F7"/>
    <w:rsid w:val="00DE705A"/>
    <w:rsid w:val="00DF167A"/>
    <w:rsid w:val="00E10AD9"/>
    <w:rsid w:val="00E16BA1"/>
    <w:rsid w:val="00E257C3"/>
    <w:rsid w:val="00E351AD"/>
    <w:rsid w:val="00E73B35"/>
    <w:rsid w:val="00E75719"/>
    <w:rsid w:val="00ED49DF"/>
    <w:rsid w:val="00EF5629"/>
    <w:rsid w:val="00F04F58"/>
    <w:rsid w:val="00F37BEF"/>
    <w:rsid w:val="00F5389B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1</cp:revision>
  <cp:lastPrinted>2023-05-18T12:19:00Z</cp:lastPrinted>
  <dcterms:created xsi:type="dcterms:W3CDTF">2019-10-28T10:05:00Z</dcterms:created>
  <dcterms:modified xsi:type="dcterms:W3CDTF">2023-05-18T12:19:00Z</dcterms:modified>
</cp:coreProperties>
</file>